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1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CERES MEJIA AURA MAR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24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9 3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08375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uramariacaceres1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URA MARIA CACERES MEJ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1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249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0924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URA MAR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CERES MEJ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